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E9B" w14:textId="1C7F1192" w:rsidR="001174E6" w:rsidRPr="009017F3" w:rsidRDefault="00F00E56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A815BC" wp14:editId="7994989E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6305B9FC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0D2E1A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455ED7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31557C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="00455ED7">
                              <w:rPr>
                                <w:rFonts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815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in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" fillcolor="white [3201]" stroked="f" strokeweight=".5pt">
                <v:textbox>
                  <w:txbxContent>
                    <w:p w14:paraId="4764BC65" w14:textId="6305B9FC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0D2E1A"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455ED7">
                        <w:rPr>
                          <w:rFonts w:hint="eastAsia"/>
                          <w:sz w:val="20"/>
                        </w:rPr>
                        <w:t>9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31557C">
                        <w:rPr>
                          <w:rFonts w:hint="eastAsia"/>
                          <w:sz w:val="20"/>
                        </w:rPr>
                        <w:t>1</w:t>
                      </w:r>
                      <w:r w:rsidR="00455ED7">
                        <w:rPr>
                          <w:rFonts w:hint="eastAsia"/>
                          <w:sz w:val="20"/>
                        </w:rPr>
                        <w:t>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  <w:r w:rsidR="00A37719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B30856" wp14:editId="45C51ED5">
                <wp:simplePos x="0" y="0"/>
                <wp:positionH relativeFrom="column">
                  <wp:posOffset>1250315</wp:posOffset>
                </wp:positionH>
                <wp:positionV relativeFrom="paragraph">
                  <wp:posOffset>-359410</wp:posOffset>
                </wp:positionV>
                <wp:extent cx="3762375" cy="381000"/>
                <wp:effectExtent l="0" t="0" r="9525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0CD4F9B6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役</w:t>
                            </w:r>
                            <w:r w:rsidR="009C3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役に立つ特集＆</w:t>
                            </w:r>
                            <w:r w:rsidR="009C369C"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イベント情報</w:t>
                            </w:r>
                            <w:r w:rsidR="009C3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を掲載</w:t>
                            </w:r>
                            <w:r w:rsidR="009C369C"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！</w:t>
                            </w: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に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7" type="#_x0000_t202" style="position:absolute;left:0;text-align:left;margin-left:98.45pt;margin-top:-28.3pt;width:296.25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" fillcolor="white [3201]" stroked="f" strokeweight=".5pt">
                <v:textbox>
                  <w:txbxContent>
                    <w:p w14:paraId="48207466" w14:textId="0CD4F9B6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役</w:t>
                      </w:r>
                      <w:r w:rsidR="009C36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役に立つ特集＆</w:t>
                      </w:r>
                      <w:r w:rsidR="009C369C"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イベント情報</w:t>
                      </w:r>
                      <w:r w:rsidR="009C36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を掲載</w:t>
                      </w:r>
                      <w:r w:rsidR="009C369C"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！</w:t>
                      </w: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に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5E4BB2D8" w14:textId="3DB256C3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390" behindDoc="0" locked="0" layoutInCell="1" allowOverlap="1" wp14:anchorId="3F65DFF6" wp14:editId="7E624093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662938D6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8E0D0C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455ED7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455ED7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="00500D77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455ED7">
                              <w:rPr>
                                <w:rFonts w:ascii="ＭＳ 明朝" w:hAnsi="ＭＳ 明朝" w:hint="eastAsia"/>
                                <w:sz w:val="20"/>
                              </w:rPr>
                              <w:t>土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455ED7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31557C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（</w:t>
                            </w:r>
                            <w:r w:rsidR="00455ED7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7793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" filled="f" strokecolor="black [3213]" strokeweight="1pt">
                <v:stroke dashstyle="dash"/>
                <v:textbox inset=",.54mm,,.54mm">
                  <w:txbxContent>
                    <w:p w14:paraId="2CD07C07" w14:textId="662938D6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8E0D0C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455ED7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455ED7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="00500D77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455ED7">
                        <w:rPr>
                          <w:rFonts w:ascii="ＭＳ 明朝" w:hAnsi="ＭＳ 明朝" w:hint="eastAsia"/>
                          <w:sz w:val="20"/>
                        </w:rPr>
                        <w:t>土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455ED7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31557C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（</w:t>
                      </w:r>
                      <w:r w:rsidR="00455ED7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5927EA7E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B56ADC6" wp14:editId="5DE45261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D90ED" w14:textId="0396C5D5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0</w:t>
                                </w:r>
                                <w:r w:rsidR="00455ED7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ADC6" id="Group 320" o:spid="_x0000_s1029" style="position:absolute;left:0;text-align:left;margin-left:0;margin-top:.5pt;width:305.25pt;height:122.6pt;z-index:251795456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0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0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311D90ED" w14:textId="0396C5D5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0</w:t>
                          </w:r>
                          <w:r w:rsidR="00455ED7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1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6B5BBE36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8513FC1" wp14:editId="6732057C">
            <wp:simplePos x="0" y="0"/>
            <wp:positionH relativeFrom="column">
              <wp:posOffset>2974340</wp:posOffset>
            </wp:positionH>
            <wp:positionV relativeFrom="paragraph">
              <wp:posOffset>64129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50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9262" behindDoc="0" locked="0" layoutInCell="1" allowOverlap="1" wp14:anchorId="0AE74A59" wp14:editId="3AB7A965">
                <wp:simplePos x="0" y="0"/>
                <wp:positionH relativeFrom="column">
                  <wp:posOffset>4041140</wp:posOffset>
                </wp:positionH>
                <wp:positionV relativeFrom="paragraph">
                  <wp:posOffset>110490</wp:posOffset>
                </wp:positionV>
                <wp:extent cx="2413000" cy="1428750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28750"/>
                          <a:chOff x="0" y="0"/>
                          <a:chExt cx="2413000" cy="1428750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7pt;width:190pt;height:112.5pt;z-index:251779262;mso-height-relative:margin" coordsize="2413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">
                <v:shape id="Text Box 3" o:spid="_x0000_s1041" type="#_x0000_t202" style="position:absolute;width:2413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5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DC1B65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68B5AA84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1297ADD8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3E716F0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63D45AC3" w:rsidR="00B83A12" w:rsidRDefault="0030704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81887" behindDoc="0" locked="0" layoutInCell="1" allowOverlap="1" wp14:anchorId="69632A00" wp14:editId="0A67096C">
                <wp:simplePos x="0" y="0"/>
                <wp:positionH relativeFrom="margin">
                  <wp:posOffset>-54610</wp:posOffset>
                </wp:positionH>
                <wp:positionV relativeFrom="paragraph">
                  <wp:posOffset>120015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1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4" type="#_x0000_t202" style="position:absolute;left:0;text-align:left;margin-left:-4.3pt;margin-top:9.45pt;width:525pt;height:24.75pt;z-index:251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2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2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16A21A37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1AF44E04" w:rsidR="006D4150" w:rsidRDefault="00AC2AFF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81631" behindDoc="0" locked="0" layoutInCell="1" allowOverlap="1" wp14:anchorId="229DD82E" wp14:editId="348E035C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327775" cy="1428750"/>
                <wp:effectExtent l="0" t="0" r="15875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1428750"/>
                          <a:chOff x="9525" y="1"/>
                          <a:chExt cx="6327775" cy="682218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190500" y="1"/>
                            <a:ext cx="6146800" cy="682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50611" w14:textId="77777777" w:rsidR="0091134F" w:rsidRPr="0091134F" w:rsidRDefault="0091134F" w:rsidP="0091134F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3A0C50AD" w14:textId="449E1577" w:rsidR="00145DBA" w:rsidRPr="008E0D0C" w:rsidRDefault="00A43C38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こだいらNPO体験セミナー</w:t>
                              </w:r>
                              <w:r w:rsidR="00480A63"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021</w:t>
                              </w:r>
                              <w:r w:rsidR="00480A63"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557C"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成果発表会</w:t>
                              </w:r>
                              <w:r w:rsidR="00145DBA"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1</w:t>
                              </w:r>
                            </w:p>
                            <w:p w14:paraId="3F7D5B5E" w14:textId="251B6088" w:rsidR="004C2C2D" w:rsidRPr="008E0D0C" w:rsidRDefault="004C2C2D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</w:t>
                              </w:r>
                              <w:r w:rsidR="002839B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１</w:t>
                              </w:r>
                              <w:r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8E0D0C"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コロナ禍での学生のアルバイト事情の変化について（</w:t>
                              </w:r>
                              <w:r w:rsidR="00840831"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津田塾大学</w:t>
                              </w:r>
                              <w:r w:rsidR="008E0D0C"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840831"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迫</w:t>
                              </w:r>
                              <w:r w:rsidR="008E0D0C"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慧奈）</w:t>
                              </w:r>
                              <w:r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2</w:t>
                              </w:r>
                            </w:p>
                            <w:p w14:paraId="057FD531" w14:textId="49183539" w:rsidR="00145DBA" w:rsidRPr="00BA3E88" w:rsidRDefault="0031557C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A3E88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特集</w:t>
                              </w:r>
                              <w:r w:rsidR="002839B8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２</w:t>
                              </w:r>
                              <w:r w:rsidRPr="00BA3E88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840831" w:rsidRPr="00BA3E88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津田塾大学</w:t>
                              </w:r>
                              <w:r w:rsidR="00BA3E88" w:rsidRPr="00BA3E88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NPO団体チカスウニダスさんにお話を聞きました（津田塾大学・</w:t>
                              </w:r>
                              <w:r w:rsidR="00840831" w:rsidRPr="00BA3E88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石澤</w:t>
                              </w:r>
                              <w:r w:rsidR="004569D6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智子</w:t>
                              </w:r>
                              <w:r w:rsidR="00BA3E88" w:rsidRPr="00BA3E88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）</w:t>
                              </w:r>
                              <w:r w:rsidR="00840831" w:rsidRPr="00BA3E88"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840831" w:rsidRPr="00BA3E88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47706A86" w14:textId="4A3A5B9B" w:rsidR="00840831" w:rsidRPr="008E0D0C" w:rsidRDefault="00840831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3" w:name="_Hlk73946564"/>
                              <w:bookmarkStart w:id="4" w:name="_Hlk68588605"/>
                              <w:r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</w:t>
                              </w:r>
                              <w:r w:rsidR="002839B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３</w:t>
                              </w:r>
                              <w:r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生活相談支援センターとCSW(コミュニティソーシャルワーカー)の活動</w:t>
                              </w:r>
                              <w:r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0883C740" w14:textId="7A64801A" w:rsidR="00145DBA" w:rsidRPr="008E0D0C" w:rsidRDefault="0031557C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：文化</w:t>
                              </w:r>
                              <w:r w:rsidR="004C2C2D"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840831"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5</w:t>
                              </w:r>
                              <w:bookmarkEnd w:id="3"/>
                            </w:p>
                            <w:p w14:paraId="6C2A1467" w14:textId="3962B4E9" w:rsidR="008E0D0C" w:rsidRPr="008E0D0C" w:rsidRDefault="008E0D0C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5" w:name="_Hlk68588692"/>
                              <w:bookmarkEnd w:id="4"/>
                              <w:r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子ども・子育て</w:t>
                              </w:r>
                              <w:bookmarkStart w:id="6" w:name="_Hlk81727392"/>
                              <w:r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6"/>
                              <w:r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  <w:p w14:paraId="427FA8FC" w14:textId="3D00FA6A" w:rsidR="00145DBA" w:rsidRPr="008E0D0C" w:rsidRDefault="0031557C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シニア・ＩＴ</w:t>
                              </w:r>
                              <w:r w:rsidR="008E0D0C"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bookmarkStart w:id="7" w:name="_Hlk81727361"/>
                              <w:r w:rsidR="008E0D0C"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8E0D0C"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79400EC8" w14:textId="3B09F4C6" w:rsidR="00AA6D01" w:rsidRPr="008E0D0C" w:rsidRDefault="0031557C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8" w:name="_Hlk76719135"/>
                              <w:bookmarkEnd w:id="5"/>
                              <w:bookmarkEnd w:id="7"/>
                              <w:r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4C2C2D"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8"/>
                              <w:r w:rsidR="00840831"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  <w:p w14:paraId="7D000AB3" w14:textId="77777777" w:rsidR="004C2C2D" w:rsidRDefault="004C2C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9525" y="177722"/>
                            <a:ext cx="409575" cy="378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124FB" w14:textId="1D57777D" w:rsidR="000960A7" w:rsidRPr="00805143" w:rsidRDefault="000960A7">
                              <w:pPr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805143">
                                <w:rPr>
                                  <w:rFonts w:ascii="UD デジタル 教科書体 NP-R" w:eastAsia="UD デジタル 教科書体 NP-R" w:hint="eastAsia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D82E" id="グループ化 18" o:spid="_x0000_s1045" style="position:absolute;left:0;text-align:left;margin-left:0;margin-top:4.95pt;width:498.25pt;height:112.5pt;z-index:251781631;mso-position-horizontal:left;mso-position-horizontal-relative:margin;mso-width-relative:margin;mso-height-relative:margin" coordorigin="95" coordsize="63277,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">
                <v:shape id="テキスト ボックス 12" o:spid="_x0000_s1046" type="#_x0000_t202" style="position:absolute;left:1905;width:61468;height:6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CC50611" w14:textId="77777777" w:rsidR="0091134F" w:rsidRPr="0091134F" w:rsidRDefault="0091134F" w:rsidP="0091134F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3A0C50AD" w14:textId="449E1577" w:rsidR="00145DBA" w:rsidRPr="008E0D0C" w:rsidRDefault="00A43C38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こだいらNPO体験セミナー</w:t>
                        </w:r>
                        <w:r w:rsidR="00480A63"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021</w:t>
                        </w:r>
                        <w:r w:rsidR="00480A63"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31557C"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成果発表会</w:t>
                        </w:r>
                        <w:r w:rsidR="00145DBA"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1</w:t>
                        </w:r>
                      </w:p>
                      <w:p w14:paraId="3F7D5B5E" w14:textId="251B6088" w:rsidR="004C2C2D" w:rsidRPr="008E0D0C" w:rsidRDefault="004C2C2D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</w:t>
                        </w:r>
                        <w:r w:rsidR="002839B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１</w:t>
                        </w:r>
                        <w:r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8E0D0C"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コロナ禍での学生のアルバイト事情の変化について（</w:t>
                        </w:r>
                        <w:r w:rsidR="00840831"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津田塾大学</w:t>
                        </w:r>
                        <w:r w:rsidR="008E0D0C"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</w:t>
                        </w:r>
                        <w:r w:rsidR="00840831"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迫</w:t>
                        </w:r>
                        <w:r w:rsidR="008E0D0C"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慧奈）</w:t>
                        </w:r>
                        <w:r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2</w:t>
                        </w:r>
                      </w:p>
                      <w:p w14:paraId="057FD531" w14:textId="49183539" w:rsidR="00145DBA" w:rsidRPr="00BA3E88" w:rsidRDefault="0031557C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A3E88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20"/>
                            <w:szCs w:val="20"/>
                          </w:rPr>
                          <w:t>特集</w:t>
                        </w:r>
                        <w:r w:rsidR="002839B8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20"/>
                            <w:szCs w:val="20"/>
                          </w:rPr>
                          <w:t>２</w:t>
                        </w:r>
                        <w:r w:rsidRPr="00BA3E88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20"/>
                            <w:szCs w:val="20"/>
                          </w:rPr>
                          <w:t>：</w:t>
                        </w:r>
                        <w:r w:rsidR="00840831" w:rsidRPr="00BA3E88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20"/>
                            <w:szCs w:val="20"/>
                          </w:rPr>
                          <w:t>津田塾大学</w:t>
                        </w:r>
                        <w:r w:rsidR="00BA3E88" w:rsidRPr="00BA3E88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20"/>
                            <w:szCs w:val="20"/>
                          </w:rPr>
                          <w:t>NPO団体チカスウニダスさんにお話を聞きました（津田塾大学・</w:t>
                        </w:r>
                        <w:r w:rsidR="00840831" w:rsidRPr="00BA3E88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20"/>
                            <w:szCs w:val="20"/>
                          </w:rPr>
                          <w:t>石澤</w:t>
                        </w:r>
                        <w:r w:rsidR="004569D6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20"/>
                            <w:szCs w:val="20"/>
                          </w:rPr>
                          <w:t>智子</w:t>
                        </w:r>
                        <w:r w:rsidR="00BA3E88" w:rsidRPr="00BA3E88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20"/>
                            <w:szCs w:val="20"/>
                          </w:rPr>
                          <w:t>）</w:t>
                        </w:r>
                        <w:r w:rsidR="00840831" w:rsidRPr="00BA3E88"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840831" w:rsidRPr="00BA3E88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  <w:p w14:paraId="47706A86" w14:textId="4A3A5B9B" w:rsidR="00840831" w:rsidRPr="008E0D0C" w:rsidRDefault="00840831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9" w:name="_Hlk73946564"/>
                        <w:bookmarkStart w:id="10" w:name="_Hlk68588605"/>
                        <w:r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</w:t>
                        </w:r>
                        <w:r w:rsidR="002839B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３</w:t>
                        </w:r>
                        <w:r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生活相談支援センターとCSW(コミュニティソーシャルワーカー)の活動</w:t>
                        </w:r>
                        <w:r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4</w:t>
                        </w:r>
                      </w:p>
                      <w:p w14:paraId="0883C740" w14:textId="7A64801A" w:rsidR="00145DBA" w:rsidRPr="008E0D0C" w:rsidRDefault="0031557C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：文化</w:t>
                        </w:r>
                        <w:r w:rsidR="004C2C2D"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840831"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5</w:t>
                        </w:r>
                        <w:bookmarkEnd w:id="9"/>
                      </w:p>
                      <w:p w14:paraId="6C2A1467" w14:textId="3962B4E9" w:rsidR="008E0D0C" w:rsidRPr="008E0D0C" w:rsidRDefault="008E0D0C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1" w:name="_Hlk68588692"/>
                        <w:bookmarkEnd w:id="10"/>
                        <w:r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子ども・子育て</w:t>
                        </w:r>
                        <w:bookmarkStart w:id="12" w:name="_Hlk81727392"/>
                        <w:r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2"/>
                        <w:r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6</w:t>
                        </w:r>
                      </w:p>
                      <w:p w14:paraId="427FA8FC" w14:textId="3D00FA6A" w:rsidR="00145DBA" w:rsidRPr="008E0D0C" w:rsidRDefault="0031557C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シニア・ＩＴ</w:t>
                        </w:r>
                        <w:r w:rsidR="008E0D0C"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bookmarkStart w:id="13" w:name="_Hlk81727361"/>
                        <w:r w:rsidR="008E0D0C"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8E0D0C"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79400EC8" w14:textId="3B09F4C6" w:rsidR="00AA6D01" w:rsidRPr="008E0D0C" w:rsidRDefault="0031557C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4" w:name="_Hlk76719135"/>
                        <w:bookmarkEnd w:id="11"/>
                        <w:bookmarkEnd w:id="13"/>
                        <w:r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4C2C2D"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4"/>
                        <w:r w:rsidR="00840831"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  <w:p w14:paraId="7D000AB3" w14:textId="77777777" w:rsidR="004C2C2D" w:rsidRDefault="004C2C2D"/>
                    </w:txbxContent>
                  </v:textbox>
                </v:shape>
                <v:shape id="テキスト ボックス 15" o:spid="_x0000_s1047" type="#_x0000_t202" style="position:absolute;left:95;top:1777;width:4096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734124FB" w14:textId="1D57777D" w:rsidR="000960A7" w:rsidRPr="00805143" w:rsidRDefault="000960A7">
                        <w:pPr>
                          <w:rPr>
                            <w:rFonts w:ascii="UD デジタル 教科書体 NP-R" w:eastAsia="UD デジタル 教科書体 NP-R"/>
                          </w:rPr>
                        </w:pPr>
                        <w:r w:rsidRPr="00805143">
                          <w:rPr>
                            <w:rFonts w:ascii="UD デジタル 教科書体 NP-R" w:eastAsia="UD デジタル 教科書体 NP-R" w:hint="eastAsia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6D44A4" w14:textId="02D585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401C8D4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15DB964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3D9FC1F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516498D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0B8761D" w14:textId="17DACF29" w:rsidR="006155AD" w:rsidRDefault="006155A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1F311B7" w14:textId="75CE8308" w:rsidR="00E91489" w:rsidRDefault="00E91489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0DBF032" w14:textId="4CC64573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409F867" w14:textId="6D63286A" w:rsidR="00F2126C" w:rsidRDefault="00840831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2B9068" wp14:editId="1D2D7FCC">
                <wp:simplePos x="0" y="0"/>
                <wp:positionH relativeFrom="column">
                  <wp:posOffset>21590</wp:posOffset>
                </wp:positionH>
                <wp:positionV relativeFrom="paragraph">
                  <wp:posOffset>57785</wp:posOffset>
                </wp:positionV>
                <wp:extent cx="6505575" cy="56578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3A606" w14:textId="77777777" w:rsidR="00AA6D01" w:rsidRPr="00AA6D01" w:rsidRDefault="00AA6D01" w:rsidP="00AA6D01">
                            <w:pPr>
                              <w:spacing w:line="480" w:lineRule="exact"/>
                              <w:ind w:left="826" w:hangingChars="295" w:hanging="82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A6D0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>–</w:t>
                            </w:r>
                            <w:r w:rsidRPr="00AA6D01">
                              <w:rPr>
                                <w:rFonts w:ascii="HG丸ｺﾞｼｯｸM-PRO" w:eastAsia="HG丸ｺﾞｼｯｸM-PRO" w:hAnsi="HG丸ｺﾞｼｯｸM-PRO" w:cs="UD デジタル 教科書体 NP-R" w:hint="eastAsia"/>
                                <w:sz w:val="28"/>
                                <w:szCs w:val="28"/>
                              </w:rPr>
                              <w:t>大学生と市民活動の出会いの場</w:t>
                            </w:r>
                            <w:r w:rsidRPr="00AA6D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572E59D8" w14:textId="77777777" w:rsidR="00AD2D84" w:rsidRDefault="00AA6D01" w:rsidP="00344E61">
                            <w:pPr>
                              <w:spacing w:line="600" w:lineRule="exact"/>
                              <w:ind w:left="1180" w:hangingChars="295" w:hanging="1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AA6D0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こだいらNPO体験セミナー2021</w:t>
                            </w:r>
                          </w:p>
                          <w:p w14:paraId="296B478C" w14:textId="7D3D89F3" w:rsidR="00AA6D01" w:rsidRPr="00AA6D01" w:rsidRDefault="00AD2D84" w:rsidP="00344E61">
                            <w:pPr>
                              <w:spacing w:line="600" w:lineRule="exact"/>
                              <w:ind w:left="1180" w:hangingChars="295" w:hanging="1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成果発表会</w:t>
                            </w:r>
                          </w:p>
                          <w:p w14:paraId="71B49F80" w14:textId="5F0CE92A" w:rsidR="00FB75C7" w:rsidRPr="00BF20BE" w:rsidRDefault="00FB75C7" w:rsidP="00BF20BE">
                            <w:pPr>
                              <w:spacing w:line="520" w:lineRule="exact"/>
                              <w:ind w:leftChars="100" w:left="2026" w:hangingChars="372" w:hanging="1786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31557C">
                              <w:rPr>
                                <w:rFonts w:ascii="UD デジタル 教科書体 NP-R" w:eastAsia="UD デジタル 教科書体 NP-R" w:hint="eastAsia"/>
                                <w:sz w:val="48"/>
                                <w:szCs w:val="48"/>
                              </w:rPr>
                              <w:t>9月19日</w:t>
                            </w:r>
                            <w:r w:rsidRPr="00964483">
                              <w:rPr>
                                <w:rFonts w:ascii="UD デジタル 教科書体 NP-R" w:eastAsia="UD デジタル 教科書体 NP-R" w:hint="eastAsia"/>
                                <w:sz w:val="36"/>
                                <w:szCs w:val="36"/>
                              </w:rPr>
                              <w:t>（日）午後1時～3時3</w:t>
                            </w:r>
                            <w:r w:rsidR="002839B8">
                              <w:rPr>
                                <w:rFonts w:ascii="UD デジタル 教科書体 NP-R" w:eastAsia="UD デジタル 教科書体 NP-R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Pr="00964483">
                              <w:rPr>
                                <w:rFonts w:ascii="UD デジタル 教科書体 NP-R" w:eastAsia="UD デジタル 教科書体 NP-R" w:hint="eastAsia"/>
                                <w:sz w:val="36"/>
                                <w:szCs w:val="36"/>
                              </w:rPr>
                              <w:t>分</w:t>
                            </w:r>
                            <w:r w:rsidRPr="00BF20B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（オンライン開催）</w:t>
                            </w:r>
                          </w:p>
                          <w:p w14:paraId="66238DD4" w14:textId="05FDC653" w:rsidR="00BF20BE" w:rsidRPr="00BF20BE" w:rsidRDefault="00455ED7" w:rsidP="00BF20BE">
                            <w:pPr>
                              <w:spacing w:line="440" w:lineRule="exact"/>
                              <w:ind w:leftChars="100" w:left="1282" w:hangingChars="372" w:hanging="1042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BF20B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【申込】</w:t>
                            </w:r>
                            <w:r w:rsidR="00BF20BE" w:rsidRPr="00BF20B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氏名、電話番号、電子メールアドレスを記載のうえ、下記アドレスへ</w:t>
                            </w:r>
                          </w:p>
                          <w:p w14:paraId="7EE88D1D" w14:textId="39C6D251" w:rsidR="00BF20BE" w:rsidRDefault="00690AEE" w:rsidP="00BF20BE">
                            <w:pPr>
                              <w:spacing w:line="440" w:lineRule="exact"/>
                              <w:ind w:leftChars="531" w:left="1279" w:hangingChars="2" w:hanging="5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hyperlink r:id="rId17" w:history="1">
                              <w:r w:rsidR="00BF20BE" w:rsidRPr="00014E93">
                                <w:rPr>
                                  <w:rStyle w:val="ad"/>
                                  <w:rFonts w:ascii="UD デジタル 教科書体 NP-R" w:eastAsia="UD デジタル 教科書体 NP-R" w:hint="eastAsia"/>
                                  <w:sz w:val="28"/>
                                  <w:szCs w:val="28"/>
                                </w:rPr>
                                <w:t>dd0030@city.kodaira.lg.jp</w:t>
                              </w:r>
                            </w:hyperlink>
                          </w:p>
                          <w:p w14:paraId="3ECB335E" w14:textId="5B023643" w:rsidR="00BF20BE" w:rsidRPr="00BF20BE" w:rsidRDefault="00BF20BE" w:rsidP="00BF20BE">
                            <w:pPr>
                              <w:spacing w:line="440" w:lineRule="exact"/>
                              <w:ind w:leftChars="534" w:left="1282" w:firstLineChars="757" w:firstLine="2120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BF20B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（市民協働・男女参画推進課市民協働担当）</w:t>
                            </w:r>
                          </w:p>
                          <w:p w14:paraId="52799BA7" w14:textId="77777777" w:rsidR="00BF20BE" w:rsidRPr="00BF20BE" w:rsidRDefault="00BF20BE" w:rsidP="00BF20BE">
                            <w:pPr>
                              <w:spacing w:line="440" w:lineRule="exact"/>
                              <w:ind w:leftChars="100" w:left="1282" w:hangingChars="372" w:hanging="1042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BF20B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申込期限：令和3年9月15日（水曜）</w:t>
                            </w:r>
                          </w:p>
                          <w:p w14:paraId="435D334C" w14:textId="2A44CA45" w:rsidR="00BF20BE" w:rsidRPr="00BF20BE" w:rsidRDefault="00BF20BE" w:rsidP="00BF20BE">
                            <w:pPr>
                              <w:spacing w:line="440" w:lineRule="exact"/>
                              <w:ind w:leftChars="100" w:left="1282" w:hangingChars="372" w:hanging="1042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BF20B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（注）申込者には後日、</w:t>
                            </w:r>
                            <w:r w:rsidR="00D62C7B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小平市市民協働より、</w:t>
                            </w:r>
                            <w:r w:rsidRPr="00BF20B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当日入室用のミーティングIDとパスコードを送付いたします。</w:t>
                            </w:r>
                          </w:p>
                          <w:p w14:paraId="011FB4C7" w14:textId="2657E6A0" w:rsidR="00BF20BE" w:rsidRPr="00BF20BE" w:rsidRDefault="00BF20BE" w:rsidP="00BF20BE">
                            <w:pPr>
                              <w:spacing w:line="440" w:lineRule="exact"/>
                              <w:ind w:leftChars="100" w:left="1282" w:hangingChars="372" w:hanging="1042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BF20B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問合せ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Pr="00BF20B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市民協働・男女参画推進課市民協働担当</w:t>
                            </w:r>
                          </w:p>
                          <w:p w14:paraId="567DD273" w14:textId="578B5616" w:rsidR="00BF20BE" w:rsidRPr="00BF20BE" w:rsidRDefault="00BF20BE" w:rsidP="00BF20BE">
                            <w:pPr>
                              <w:spacing w:line="440" w:lineRule="exact"/>
                              <w:ind w:leftChars="100" w:left="1282" w:hangingChars="372" w:hanging="1042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BF20B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電話：042-346-9809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BF20B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FAX：042-346-9575</w:t>
                            </w:r>
                          </w:p>
                          <w:p w14:paraId="33FF5AD2" w14:textId="63460C70" w:rsidR="00BF20BE" w:rsidRDefault="00FC4F33" w:rsidP="00BF20BE">
                            <w:pPr>
                              <w:spacing w:line="440" w:lineRule="exact"/>
                              <w:ind w:leftChars="100" w:left="1133" w:hangingChars="372" w:hanging="893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詳細は、</w:t>
                            </w:r>
                            <w:hyperlink r:id="rId18" w:history="1">
                              <w:r w:rsidR="00D62C7B" w:rsidRPr="001C62B0">
                                <w:rPr>
                                  <w:rStyle w:val="ad"/>
                                  <w:rFonts w:ascii="UD デジタル 教科書体 NP-R" w:eastAsia="UD デジタル 教科書体 NP-R"/>
                                </w:rPr>
                                <w:t>https://www.city.kodaira.tokyo.jp/event/092/092155.html</w:t>
                              </w:r>
                            </w:hyperlink>
                          </w:p>
                          <w:p w14:paraId="519C795D" w14:textId="2BE613ED" w:rsidR="00D62C7B" w:rsidRPr="00D62C7B" w:rsidRDefault="008E0D0C" w:rsidP="008E0D0C">
                            <w:pPr>
                              <w:spacing w:line="440" w:lineRule="exact"/>
                              <w:ind w:leftChars="472" w:left="1133" w:firstLineChars="59" w:firstLine="142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市報9月5日号参照</w:t>
                            </w:r>
                          </w:p>
                          <w:p w14:paraId="7A1D6362" w14:textId="592980C5" w:rsidR="00FB75C7" w:rsidRPr="00FB75C7" w:rsidRDefault="00964483" w:rsidP="00D62C7B">
                            <w:pPr>
                              <w:spacing w:line="360" w:lineRule="exact"/>
                              <w:ind w:leftChars="100" w:left="1133" w:rightChars="1545" w:right="3708" w:hangingChars="372" w:hanging="893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【</w:t>
                            </w:r>
                            <w:r w:rsidR="00FB75C7" w:rsidRPr="00FB75C7">
                              <w:rPr>
                                <w:rFonts w:ascii="UD デジタル 教科書体 NP-R" w:eastAsia="UD デジタル 教科書体 NP-R" w:hint="eastAsia"/>
                              </w:rPr>
                              <w:t>主催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】</w:t>
                            </w:r>
                            <w:r w:rsidR="00FB75C7" w:rsidRPr="00FB75C7">
                              <w:rPr>
                                <w:rFonts w:ascii="UD デジタル 教科書体 NP-R" w:eastAsia="UD デジタル 教科書体 NP-R" w:hint="eastAsia"/>
                              </w:rPr>
                              <w:t>こだいらNPOセミナー第17期推進委員会</w:t>
                            </w:r>
                          </w:p>
                          <w:p w14:paraId="12B7ABDA" w14:textId="77777777" w:rsidR="00BF20BE" w:rsidRDefault="00FB75C7" w:rsidP="00D62C7B">
                            <w:pPr>
                              <w:spacing w:line="360" w:lineRule="exact"/>
                              <w:ind w:leftChars="590" w:left="1416" w:rightChars="1190" w:right="2856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FB75C7">
                              <w:rPr>
                                <w:rFonts w:ascii="UD デジタル 教科書体 NP-R" w:eastAsia="UD デジタル 教科書体 NP-R" w:hint="eastAsia"/>
                              </w:rPr>
                              <w:t>嘉悦大学・白梅学園大学・武蔵野美術大学</w:t>
                            </w:r>
                          </w:p>
                          <w:p w14:paraId="3B41A376" w14:textId="6028CBD8" w:rsidR="00BF20BE" w:rsidRDefault="00FB75C7" w:rsidP="00D62C7B">
                            <w:pPr>
                              <w:spacing w:line="360" w:lineRule="exact"/>
                              <w:ind w:leftChars="590" w:left="1416" w:rightChars="1190" w:right="2856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FB75C7">
                              <w:rPr>
                                <w:rFonts w:ascii="UD デジタル 教科書体 NP-R" w:eastAsia="UD デジタル 教科書体 NP-R" w:hint="eastAsia"/>
                              </w:rPr>
                              <w:t>小平市社会福祉協議会</w:t>
                            </w:r>
                          </w:p>
                          <w:p w14:paraId="213822FC" w14:textId="77777777" w:rsidR="00BF20BE" w:rsidRDefault="00FB75C7" w:rsidP="00D62C7B">
                            <w:pPr>
                              <w:spacing w:line="360" w:lineRule="exact"/>
                              <w:ind w:leftChars="590" w:left="1416" w:rightChars="1190" w:right="2856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FB75C7">
                              <w:rPr>
                                <w:rFonts w:ascii="UD デジタル 教科書体 NP-R" w:eastAsia="UD デジタル 教科書体 NP-R" w:hint="eastAsia"/>
                              </w:rPr>
                              <w:t>NPO法人小平市民活動ネットワーク</w:t>
                            </w:r>
                          </w:p>
                          <w:p w14:paraId="0038A058" w14:textId="44F5B546" w:rsidR="00FB75C7" w:rsidRPr="00FB75C7" w:rsidRDefault="00FB75C7" w:rsidP="00D62C7B">
                            <w:pPr>
                              <w:spacing w:line="360" w:lineRule="exact"/>
                              <w:ind w:leftChars="590" w:left="1416" w:rightChars="1190" w:right="2856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FB75C7">
                              <w:rPr>
                                <w:rFonts w:ascii="UD デジタル 教科書体 NP-R" w:eastAsia="UD デジタル 教科書体 NP-R" w:hint="eastAsia"/>
                              </w:rPr>
                              <w:t>小平市大学連携協議会</w:t>
                            </w:r>
                          </w:p>
                          <w:p w14:paraId="57B2AD2B" w14:textId="77777777" w:rsidR="006E350D" w:rsidRDefault="006E350D" w:rsidP="00BF20BE">
                            <w:pPr>
                              <w:spacing w:line="440" w:lineRule="exact"/>
                              <w:ind w:leftChars="531" w:left="2167" w:hangingChars="372" w:hanging="893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28EED5E4" w14:textId="77777777" w:rsidR="006E350D" w:rsidRDefault="006E350D" w:rsidP="004063E7">
                            <w:pPr>
                              <w:spacing w:line="440" w:lineRule="exact"/>
                              <w:ind w:leftChars="100" w:left="1133" w:hangingChars="372" w:hanging="893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43A0201C" w14:textId="73643274" w:rsidR="004063E7" w:rsidRPr="005E23BA" w:rsidRDefault="004063E7" w:rsidP="004063E7">
                            <w:pPr>
                              <w:spacing w:line="440" w:lineRule="exact"/>
                              <w:ind w:leftChars="100" w:left="1133" w:hangingChars="372" w:hanging="893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9068" id="テキスト ボックス 5" o:spid="_x0000_s1048" type="#_x0000_t202" style="position:absolute;left:0;text-align:left;margin-left:1.7pt;margin-top:4.55pt;width:512.25pt;height:445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" fillcolor="white [3201]" strokeweight=".5pt">
                <v:textbox>
                  <w:txbxContent>
                    <w:p w14:paraId="6903A606" w14:textId="77777777" w:rsidR="00AA6D01" w:rsidRPr="00AA6D01" w:rsidRDefault="00AA6D01" w:rsidP="00AA6D01">
                      <w:pPr>
                        <w:spacing w:line="480" w:lineRule="exact"/>
                        <w:ind w:left="826" w:hangingChars="295" w:hanging="826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A6D01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>–</w:t>
                      </w:r>
                      <w:r w:rsidRPr="00AA6D01">
                        <w:rPr>
                          <w:rFonts w:ascii="HG丸ｺﾞｼｯｸM-PRO" w:eastAsia="HG丸ｺﾞｼｯｸM-PRO" w:hAnsi="HG丸ｺﾞｼｯｸM-PRO" w:cs="UD デジタル 教科書体 NP-R" w:hint="eastAsia"/>
                          <w:sz w:val="28"/>
                          <w:szCs w:val="28"/>
                        </w:rPr>
                        <w:t>大学生と市民活動の出会いの場</w:t>
                      </w:r>
                      <w:r w:rsidRPr="00AA6D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-</w:t>
                      </w:r>
                    </w:p>
                    <w:p w14:paraId="572E59D8" w14:textId="77777777" w:rsidR="00AD2D84" w:rsidRDefault="00AA6D01" w:rsidP="00344E61">
                      <w:pPr>
                        <w:spacing w:line="600" w:lineRule="exact"/>
                        <w:ind w:left="1180" w:hangingChars="295" w:hanging="118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AA6D0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こだいらNPO体験セミナー2021</w:t>
                      </w:r>
                    </w:p>
                    <w:p w14:paraId="296B478C" w14:textId="7D3D89F3" w:rsidR="00AA6D01" w:rsidRPr="00AA6D01" w:rsidRDefault="00AD2D84" w:rsidP="00344E61">
                      <w:pPr>
                        <w:spacing w:line="600" w:lineRule="exact"/>
                        <w:ind w:left="1180" w:hangingChars="295" w:hanging="118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成果発表会</w:t>
                      </w:r>
                    </w:p>
                    <w:p w14:paraId="71B49F80" w14:textId="5F0CE92A" w:rsidR="00FB75C7" w:rsidRPr="00BF20BE" w:rsidRDefault="00FB75C7" w:rsidP="00BF20BE">
                      <w:pPr>
                        <w:spacing w:line="520" w:lineRule="exact"/>
                        <w:ind w:leftChars="100" w:left="2026" w:hangingChars="372" w:hanging="1786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31557C">
                        <w:rPr>
                          <w:rFonts w:ascii="UD デジタル 教科書体 NP-R" w:eastAsia="UD デジタル 教科書体 NP-R" w:hint="eastAsia"/>
                          <w:sz w:val="48"/>
                          <w:szCs w:val="48"/>
                        </w:rPr>
                        <w:t>9月19日</w:t>
                      </w:r>
                      <w:r w:rsidRPr="00964483">
                        <w:rPr>
                          <w:rFonts w:ascii="UD デジタル 教科書体 NP-R" w:eastAsia="UD デジタル 教科書体 NP-R" w:hint="eastAsia"/>
                          <w:sz w:val="36"/>
                          <w:szCs w:val="36"/>
                        </w:rPr>
                        <w:t>（日）午後1時～3時3</w:t>
                      </w:r>
                      <w:r w:rsidR="002839B8">
                        <w:rPr>
                          <w:rFonts w:ascii="UD デジタル 教科書体 NP-R" w:eastAsia="UD デジタル 教科書体 NP-R" w:hint="eastAsia"/>
                          <w:sz w:val="36"/>
                          <w:szCs w:val="36"/>
                        </w:rPr>
                        <w:t>0</w:t>
                      </w:r>
                      <w:r w:rsidRPr="00964483">
                        <w:rPr>
                          <w:rFonts w:ascii="UD デジタル 教科書体 NP-R" w:eastAsia="UD デジタル 教科書体 NP-R" w:hint="eastAsia"/>
                          <w:sz w:val="36"/>
                          <w:szCs w:val="36"/>
                        </w:rPr>
                        <w:t>分</w:t>
                      </w:r>
                      <w:r w:rsidRPr="00BF20B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（オンライン開催）</w:t>
                      </w:r>
                    </w:p>
                    <w:p w14:paraId="66238DD4" w14:textId="05FDC653" w:rsidR="00BF20BE" w:rsidRPr="00BF20BE" w:rsidRDefault="00455ED7" w:rsidP="00BF20BE">
                      <w:pPr>
                        <w:spacing w:line="440" w:lineRule="exact"/>
                        <w:ind w:leftChars="100" w:left="1282" w:hangingChars="372" w:hanging="1042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BF20B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【申込】</w:t>
                      </w:r>
                      <w:r w:rsidR="00BF20BE" w:rsidRPr="00BF20B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氏名、電話番号、電子メールアドレスを記載のうえ、下記アドレスへ</w:t>
                      </w:r>
                    </w:p>
                    <w:p w14:paraId="7EE88D1D" w14:textId="39C6D251" w:rsidR="00BF20BE" w:rsidRDefault="00690AEE" w:rsidP="00BF20BE">
                      <w:pPr>
                        <w:spacing w:line="440" w:lineRule="exact"/>
                        <w:ind w:leftChars="531" w:left="1279" w:hangingChars="2" w:hanging="5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hyperlink r:id="rId19" w:history="1">
                        <w:r w:rsidR="00BF20BE" w:rsidRPr="00014E93">
                          <w:rPr>
                            <w:rStyle w:val="ad"/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dd0030@city.kodaira.lg.jp</w:t>
                        </w:r>
                      </w:hyperlink>
                    </w:p>
                    <w:p w14:paraId="3ECB335E" w14:textId="5B023643" w:rsidR="00BF20BE" w:rsidRPr="00BF20BE" w:rsidRDefault="00BF20BE" w:rsidP="00BF20BE">
                      <w:pPr>
                        <w:spacing w:line="440" w:lineRule="exact"/>
                        <w:ind w:leftChars="534" w:left="1282" w:firstLineChars="757" w:firstLine="2120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BF20B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（市民協働・男女参画推進課市民協働担当）</w:t>
                      </w:r>
                    </w:p>
                    <w:p w14:paraId="52799BA7" w14:textId="77777777" w:rsidR="00BF20BE" w:rsidRPr="00BF20BE" w:rsidRDefault="00BF20BE" w:rsidP="00BF20BE">
                      <w:pPr>
                        <w:spacing w:line="440" w:lineRule="exact"/>
                        <w:ind w:leftChars="100" w:left="1282" w:hangingChars="372" w:hanging="1042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BF20B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申込期限：令和3年9月15日（水曜）</w:t>
                      </w:r>
                    </w:p>
                    <w:p w14:paraId="435D334C" w14:textId="2A44CA45" w:rsidR="00BF20BE" w:rsidRPr="00BF20BE" w:rsidRDefault="00BF20BE" w:rsidP="00BF20BE">
                      <w:pPr>
                        <w:spacing w:line="440" w:lineRule="exact"/>
                        <w:ind w:leftChars="100" w:left="1282" w:hangingChars="372" w:hanging="1042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BF20B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（注）申込者には後日、</w:t>
                      </w:r>
                      <w:r w:rsidR="00D62C7B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小平市市民協働より、</w:t>
                      </w:r>
                      <w:r w:rsidRPr="00BF20B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当日入室用のミーティングIDとパスコードを送付いたします。</w:t>
                      </w:r>
                    </w:p>
                    <w:p w14:paraId="011FB4C7" w14:textId="2657E6A0" w:rsidR="00BF20BE" w:rsidRPr="00BF20BE" w:rsidRDefault="00BF20BE" w:rsidP="00BF20BE">
                      <w:pPr>
                        <w:spacing w:line="440" w:lineRule="exact"/>
                        <w:ind w:leftChars="100" w:left="1282" w:hangingChars="372" w:hanging="1042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【</w:t>
                      </w:r>
                      <w:r w:rsidRPr="00BF20B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問合せ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】</w:t>
                      </w:r>
                      <w:r w:rsidRPr="00BF20B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市民協働・男女参画推進課市民協働担当</w:t>
                      </w:r>
                    </w:p>
                    <w:p w14:paraId="567DD273" w14:textId="578B5616" w:rsidR="00BF20BE" w:rsidRPr="00BF20BE" w:rsidRDefault="00BF20BE" w:rsidP="00BF20BE">
                      <w:pPr>
                        <w:spacing w:line="440" w:lineRule="exact"/>
                        <w:ind w:leftChars="100" w:left="1282" w:hangingChars="372" w:hanging="1042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BF20B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電話：042-346-9809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、</w:t>
                      </w:r>
                      <w:r w:rsidRPr="00BF20B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FAX：042-346-9575</w:t>
                      </w:r>
                    </w:p>
                    <w:p w14:paraId="33FF5AD2" w14:textId="63460C70" w:rsidR="00BF20BE" w:rsidRDefault="00FC4F33" w:rsidP="00BF20BE">
                      <w:pPr>
                        <w:spacing w:line="440" w:lineRule="exact"/>
                        <w:ind w:leftChars="100" w:left="1133" w:hangingChars="372" w:hanging="893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詳細は、</w:t>
                      </w:r>
                      <w:hyperlink r:id="rId20" w:history="1">
                        <w:r w:rsidR="00D62C7B" w:rsidRPr="001C62B0">
                          <w:rPr>
                            <w:rStyle w:val="ad"/>
                            <w:rFonts w:ascii="UD デジタル 教科書体 NP-R" w:eastAsia="UD デジタル 教科書体 NP-R"/>
                          </w:rPr>
                          <w:t>https://www.city.kodaira.tokyo.jp/event/092/092155.html</w:t>
                        </w:r>
                      </w:hyperlink>
                    </w:p>
                    <w:p w14:paraId="519C795D" w14:textId="2BE613ED" w:rsidR="00D62C7B" w:rsidRPr="00D62C7B" w:rsidRDefault="008E0D0C" w:rsidP="008E0D0C">
                      <w:pPr>
                        <w:spacing w:line="440" w:lineRule="exact"/>
                        <w:ind w:leftChars="472" w:left="1133" w:firstLineChars="59" w:firstLine="142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市報9月5日号参照</w:t>
                      </w:r>
                    </w:p>
                    <w:p w14:paraId="7A1D6362" w14:textId="592980C5" w:rsidR="00FB75C7" w:rsidRPr="00FB75C7" w:rsidRDefault="00964483" w:rsidP="00D62C7B">
                      <w:pPr>
                        <w:spacing w:line="360" w:lineRule="exact"/>
                        <w:ind w:leftChars="100" w:left="1133" w:rightChars="1545" w:right="3708" w:hangingChars="372" w:hanging="893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【</w:t>
                      </w:r>
                      <w:r w:rsidR="00FB75C7" w:rsidRPr="00FB75C7">
                        <w:rPr>
                          <w:rFonts w:ascii="UD デジタル 教科書体 NP-R" w:eastAsia="UD デジタル 教科書体 NP-R" w:hint="eastAsia"/>
                        </w:rPr>
                        <w:t>主催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】</w:t>
                      </w:r>
                      <w:r w:rsidR="00FB75C7" w:rsidRPr="00FB75C7">
                        <w:rPr>
                          <w:rFonts w:ascii="UD デジタル 教科書体 NP-R" w:eastAsia="UD デジタル 教科書体 NP-R" w:hint="eastAsia"/>
                        </w:rPr>
                        <w:t>こだいらNPOセミナー第17期推進委員会</w:t>
                      </w:r>
                    </w:p>
                    <w:p w14:paraId="12B7ABDA" w14:textId="77777777" w:rsidR="00BF20BE" w:rsidRDefault="00FB75C7" w:rsidP="00D62C7B">
                      <w:pPr>
                        <w:spacing w:line="360" w:lineRule="exact"/>
                        <w:ind w:leftChars="590" w:left="1416" w:rightChars="1190" w:right="2856"/>
                        <w:rPr>
                          <w:rFonts w:ascii="UD デジタル 教科書体 NP-R" w:eastAsia="UD デジタル 教科書体 NP-R"/>
                        </w:rPr>
                      </w:pPr>
                      <w:r w:rsidRPr="00FB75C7">
                        <w:rPr>
                          <w:rFonts w:ascii="UD デジタル 教科書体 NP-R" w:eastAsia="UD デジタル 教科書体 NP-R" w:hint="eastAsia"/>
                        </w:rPr>
                        <w:t>嘉悦大学・白梅学園大学・武蔵野美術大学</w:t>
                      </w:r>
                    </w:p>
                    <w:p w14:paraId="3B41A376" w14:textId="6028CBD8" w:rsidR="00BF20BE" w:rsidRDefault="00FB75C7" w:rsidP="00D62C7B">
                      <w:pPr>
                        <w:spacing w:line="360" w:lineRule="exact"/>
                        <w:ind w:leftChars="590" w:left="1416" w:rightChars="1190" w:right="2856"/>
                        <w:rPr>
                          <w:rFonts w:ascii="UD デジタル 教科書体 NP-R" w:eastAsia="UD デジタル 教科書体 NP-R"/>
                        </w:rPr>
                      </w:pPr>
                      <w:r w:rsidRPr="00FB75C7">
                        <w:rPr>
                          <w:rFonts w:ascii="UD デジタル 教科書体 NP-R" w:eastAsia="UD デジタル 教科書体 NP-R" w:hint="eastAsia"/>
                        </w:rPr>
                        <w:t>小平市社会福祉協議会</w:t>
                      </w:r>
                    </w:p>
                    <w:p w14:paraId="213822FC" w14:textId="77777777" w:rsidR="00BF20BE" w:rsidRDefault="00FB75C7" w:rsidP="00D62C7B">
                      <w:pPr>
                        <w:spacing w:line="360" w:lineRule="exact"/>
                        <w:ind w:leftChars="590" w:left="1416" w:rightChars="1190" w:right="2856"/>
                        <w:rPr>
                          <w:rFonts w:ascii="UD デジタル 教科書体 NP-R" w:eastAsia="UD デジタル 教科書体 NP-R"/>
                        </w:rPr>
                      </w:pPr>
                      <w:r w:rsidRPr="00FB75C7">
                        <w:rPr>
                          <w:rFonts w:ascii="UD デジタル 教科書体 NP-R" w:eastAsia="UD デジタル 教科書体 NP-R" w:hint="eastAsia"/>
                        </w:rPr>
                        <w:t>NPO法人小平市民活動ネットワーク</w:t>
                      </w:r>
                    </w:p>
                    <w:p w14:paraId="0038A058" w14:textId="44F5B546" w:rsidR="00FB75C7" w:rsidRPr="00FB75C7" w:rsidRDefault="00FB75C7" w:rsidP="00D62C7B">
                      <w:pPr>
                        <w:spacing w:line="360" w:lineRule="exact"/>
                        <w:ind w:leftChars="590" w:left="1416" w:rightChars="1190" w:right="2856"/>
                        <w:rPr>
                          <w:rFonts w:ascii="UD デジタル 教科書体 NP-R" w:eastAsia="UD デジタル 教科書体 NP-R"/>
                        </w:rPr>
                      </w:pPr>
                      <w:r w:rsidRPr="00FB75C7">
                        <w:rPr>
                          <w:rFonts w:ascii="UD デジタル 教科書体 NP-R" w:eastAsia="UD デジタル 教科書体 NP-R" w:hint="eastAsia"/>
                        </w:rPr>
                        <w:t>小平市大学連携協議会</w:t>
                      </w:r>
                    </w:p>
                    <w:p w14:paraId="57B2AD2B" w14:textId="77777777" w:rsidR="006E350D" w:rsidRDefault="006E350D" w:rsidP="00BF20BE">
                      <w:pPr>
                        <w:spacing w:line="440" w:lineRule="exact"/>
                        <w:ind w:leftChars="531" w:left="2167" w:hangingChars="372" w:hanging="893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28EED5E4" w14:textId="77777777" w:rsidR="006E350D" w:rsidRDefault="006E350D" w:rsidP="004063E7">
                      <w:pPr>
                        <w:spacing w:line="440" w:lineRule="exact"/>
                        <w:ind w:leftChars="100" w:left="1133" w:hangingChars="372" w:hanging="893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43A0201C" w14:textId="73643274" w:rsidR="004063E7" w:rsidRPr="005E23BA" w:rsidRDefault="004063E7" w:rsidP="004063E7">
                      <w:pPr>
                        <w:spacing w:line="440" w:lineRule="exact"/>
                        <w:ind w:leftChars="100" w:left="1133" w:hangingChars="372" w:hanging="893"/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DF0788" w14:textId="46388593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B1EBF80" w14:textId="15A59108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BB99961" w14:textId="1534BB6D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277B612" w14:textId="2590BCBD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CA55D3A" w14:textId="773F7A5E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918192C" w14:textId="6C8A8C4A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A34F4E3" w14:textId="373C3382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2E57465" w14:textId="57AF19F0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382DE75" w14:textId="7E9D1946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BDF8C7C" w14:textId="7A1D6D33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5F33CFB" w14:textId="6F7741F9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D2AD0A9" w14:textId="1FD70CEE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A3D7E2" w14:textId="339DA995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27F809C" w14:textId="78431272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124B262" w14:textId="67DC18C4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1AEF5C4" w14:textId="30171C86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1ADFCA1" w14:textId="0AC15C99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709FE3A" w14:textId="156ABAB9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A8A1696" w14:textId="668B6EE2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683AA67" w14:textId="042CDDB4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420347" w14:textId="2784A02C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601889C" w14:textId="23E28D3C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550F1FD" w14:textId="401A0A22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5E0C694" w14:textId="662614D1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C1C62DA" w14:textId="5296C4EE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2CA1911" w14:textId="615AB498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3960983" w14:textId="791AA41A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90D7AB4" w14:textId="149EC9F6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050819F" w14:textId="49B9EB0F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D8CD9F" w14:textId="72C5330A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FE395E" w14:textId="7C7B6D0C" w:rsidR="00F2126C" w:rsidRDefault="00FC4F3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798528" behindDoc="0" locked="0" layoutInCell="1" allowOverlap="1" wp14:anchorId="608C4987" wp14:editId="0A1AC099">
            <wp:simplePos x="0" y="0"/>
            <wp:positionH relativeFrom="column">
              <wp:posOffset>4793615</wp:posOffset>
            </wp:positionH>
            <wp:positionV relativeFrom="paragraph">
              <wp:posOffset>111760</wp:posOffset>
            </wp:positionV>
            <wp:extent cx="1628775" cy="1392555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1B6C9" w14:textId="15BF7F14" w:rsidR="00E91489" w:rsidRDefault="00E91489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F6847FF" w14:textId="5145E9D0" w:rsidR="00E91489" w:rsidRDefault="00E91489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21F88EB" w14:textId="785395E9" w:rsidR="00E91489" w:rsidRDefault="00E91489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AC5A03" w14:textId="1511F65C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9EF2A3F" w14:textId="6734A1EE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93508CA" w14:textId="53D64DF4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5CC866" w14:textId="47F1800B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7147A75" w14:textId="67AAD7EF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02AC85D" w14:textId="5E79E2B2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4FAC1A0" w14:textId="22E2CD60" w:rsidR="00BF20BE" w:rsidRDefault="00BF20BE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9152569" w14:textId="3B492F38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sectPr w:rsidR="006E350D" w:rsidSect="0091037F">
      <w:footerReference w:type="default" r:id="rId22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F96D" w14:textId="77777777" w:rsidR="00690AEE" w:rsidRDefault="00690AEE">
      <w:r>
        <w:separator/>
      </w:r>
    </w:p>
  </w:endnote>
  <w:endnote w:type="continuationSeparator" w:id="0">
    <w:p w14:paraId="5E89F337" w14:textId="77777777" w:rsidR="00690AEE" w:rsidRDefault="0069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299276"/>
      <w:docPartObj>
        <w:docPartGallery w:val="Page Numbers (Bottom of Page)"/>
        <w:docPartUnique/>
      </w:docPartObj>
    </w:sdtPr>
    <w:sdtEndPr/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AF0A" w14:textId="77777777" w:rsidR="00690AEE" w:rsidRDefault="00690AEE">
      <w:r>
        <w:separator/>
      </w:r>
    </w:p>
  </w:footnote>
  <w:footnote w:type="continuationSeparator" w:id="0">
    <w:p w14:paraId="6C8492BB" w14:textId="77777777" w:rsidR="00690AEE" w:rsidRDefault="0069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0B65A82"/>
    <w:multiLevelType w:val="hybridMultilevel"/>
    <w:tmpl w:val="3AB82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B58E4"/>
    <w:multiLevelType w:val="hybridMultilevel"/>
    <w:tmpl w:val="E12CFC3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6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5"/>
  </w:num>
  <w:num w:numId="6">
    <w:abstractNumId w:val="1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0"/>
  </w:num>
  <w:num w:numId="14">
    <w:abstractNumId w:val="8"/>
  </w:num>
  <w:num w:numId="15">
    <w:abstractNumId w:val="12"/>
  </w:num>
  <w:num w:numId="16">
    <w:abstractNumId w:val="2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2E"/>
    <w:rsid w:val="00053E6A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9BE"/>
    <w:rsid w:val="000D2A18"/>
    <w:rsid w:val="000D2E1A"/>
    <w:rsid w:val="000D404E"/>
    <w:rsid w:val="000D4327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3E6"/>
    <w:rsid w:val="00122608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3E2F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9A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407"/>
    <w:rsid w:val="002548C1"/>
    <w:rsid w:val="00255065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C19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169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27656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77EBF"/>
    <w:rsid w:val="0038025B"/>
    <w:rsid w:val="00380281"/>
    <w:rsid w:val="00380498"/>
    <w:rsid w:val="00380630"/>
    <w:rsid w:val="00381455"/>
    <w:rsid w:val="003814F7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892"/>
    <w:rsid w:val="00422C55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9B4"/>
    <w:rsid w:val="0046763C"/>
    <w:rsid w:val="00467A6B"/>
    <w:rsid w:val="00467D91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0C4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5BE"/>
    <w:rsid w:val="00547647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041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6B7"/>
    <w:rsid w:val="005D3787"/>
    <w:rsid w:val="005D399F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516F"/>
    <w:rsid w:val="006155AD"/>
    <w:rsid w:val="00615750"/>
    <w:rsid w:val="00615A27"/>
    <w:rsid w:val="00615D2C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280"/>
    <w:rsid w:val="006815FA"/>
    <w:rsid w:val="0068177E"/>
    <w:rsid w:val="00681916"/>
    <w:rsid w:val="00681AC0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2BF2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CF2"/>
    <w:rsid w:val="006F2E7D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3078"/>
    <w:rsid w:val="007936C9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FA4"/>
    <w:rsid w:val="007B2255"/>
    <w:rsid w:val="007B274F"/>
    <w:rsid w:val="007B2784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A2C"/>
    <w:rsid w:val="007B6F3B"/>
    <w:rsid w:val="007B7318"/>
    <w:rsid w:val="007B76B6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23CE"/>
    <w:rsid w:val="008423ED"/>
    <w:rsid w:val="00842630"/>
    <w:rsid w:val="00842A16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86"/>
    <w:rsid w:val="00863670"/>
    <w:rsid w:val="00863A68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852"/>
    <w:rsid w:val="008C0C88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5A5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2F3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72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4B3"/>
    <w:rsid w:val="009D45E5"/>
    <w:rsid w:val="009D4D76"/>
    <w:rsid w:val="009D5429"/>
    <w:rsid w:val="009D5517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C62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15A1"/>
    <w:rsid w:val="00A419F0"/>
    <w:rsid w:val="00A41BD7"/>
    <w:rsid w:val="00A41DD1"/>
    <w:rsid w:val="00A42C79"/>
    <w:rsid w:val="00A4388A"/>
    <w:rsid w:val="00A43C38"/>
    <w:rsid w:val="00A43C6E"/>
    <w:rsid w:val="00A445FB"/>
    <w:rsid w:val="00A44B30"/>
    <w:rsid w:val="00A44CAE"/>
    <w:rsid w:val="00A44D80"/>
    <w:rsid w:val="00A45134"/>
    <w:rsid w:val="00A45243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94"/>
    <w:rsid w:val="00AA060A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898"/>
    <w:rsid w:val="00AA7982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338"/>
    <w:rsid w:val="00B05784"/>
    <w:rsid w:val="00B0598B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2C30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1DE"/>
    <w:rsid w:val="00BA35F2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20C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125B"/>
    <w:rsid w:val="00BF1874"/>
    <w:rsid w:val="00BF19BF"/>
    <w:rsid w:val="00BF1B3E"/>
    <w:rsid w:val="00BF20B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C5A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03"/>
    <w:rsid w:val="00D94669"/>
    <w:rsid w:val="00D950FF"/>
    <w:rsid w:val="00D951C3"/>
    <w:rsid w:val="00D95EF9"/>
    <w:rsid w:val="00D96126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A1F"/>
    <w:rsid w:val="00DB6C2F"/>
    <w:rsid w:val="00DB6DE4"/>
    <w:rsid w:val="00DB7168"/>
    <w:rsid w:val="00DB72B0"/>
    <w:rsid w:val="00DB7403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9B8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56676"/>
    <w:rsid w:val="00F567DD"/>
    <w:rsid w:val="00F56B8F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564"/>
    <w:rsid w:val="00F76A88"/>
    <w:rsid w:val="00F772A0"/>
    <w:rsid w:val="00F772BB"/>
    <w:rsid w:val="00F7742C"/>
    <w:rsid w:val="00F77514"/>
    <w:rsid w:val="00F80801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3E91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ity.kodaira.tokyo.jp/event/092/092155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d0030@city.kodaira.lg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ity.kodaira.tokyo.jp/event/092/09215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dd0030@city.kodaira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伊藤 規子</cp:lastModifiedBy>
  <cp:revision>7</cp:revision>
  <cp:lastPrinted>2021-09-08T05:06:00Z</cp:lastPrinted>
  <dcterms:created xsi:type="dcterms:W3CDTF">2021-09-05T00:35:00Z</dcterms:created>
  <dcterms:modified xsi:type="dcterms:W3CDTF">2021-09-10T05:30:00Z</dcterms:modified>
</cp:coreProperties>
</file>